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49CB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Утверждаю:</w:t>
      </w:r>
    </w:p>
    <w:p w14:paraId="7804A09F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директор МБУ ПИКМ                                                                                                                 </w:t>
      </w:r>
    </w:p>
    <w:p w14:paraId="6492F696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F797E">
        <w:rPr>
          <w:rFonts w:ascii="Times New Roman" w:hAnsi="Times New Roman" w:cs="Times New Roman"/>
          <w:sz w:val="24"/>
          <w:szCs w:val="24"/>
        </w:rPr>
        <w:t xml:space="preserve">       ___________Я.А</w:t>
      </w:r>
      <w:r w:rsidR="0074276E">
        <w:rPr>
          <w:rFonts w:ascii="Times New Roman" w:hAnsi="Times New Roman" w:cs="Times New Roman"/>
          <w:sz w:val="24"/>
          <w:szCs w:val="24"/>
        </w:rPr>
        <w:t xml:space="preserve"> </w:t>
      </w:r>
      <w:r w:rsidR="002F797E">
        <w:rPr>
          <w:rFonts w:ascii="Times New Roman" w:hAnsi="Times New Roman" w:cs="Times New Roman"/>
          <w:sz w:val="24"/>
          <w:szCs w:val="24"/>
        </w:rPr>
        <w:t>Павловская</w:t>
      </w:r>
    </w:p>
    <w:p w14:paraId="750AB806" w14:textId="77777777" w:rsidR="002B5900" w:rsidRPr="00244F84" w:rsidRDefault="002B5900" w:rsidP="00AD49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742AEB9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ПЛАН</w:t>
      </w:r>
    </w:p>
    <w:p w14:paraId="1435C275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 xml:space="preserve">мероприятий на удалённой основе посредством </w:t>
      </w:r>
    </w:p>
    <w:p w14:paraId="6D71AE69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информационно</w:t>
      </w:r>
      <w:r w:rsidR="001C473D">
        <w:rPr>
          <w:rFonts w:ascii="Times New Roman" w:hAnsi="Times New Roman" w:cs="Times New Roman"/>
          <w:sz w:val="24"/>
          <w:szCs w:val="24"/>
        </w:rPr>
        <w:t xml:space="preserve"> </w:t>
      </w:r>
      <w:r w:rsidRPr="00244F84">
        <w:rPr>
          <w:rFonts w:ascii="Times New Roman" w:hAnsi="Times New Roman" w:cs="Times New Roman"/>
          <w:sz w:val="24"/>
          <w:szCs w:val="24"/>
        </w:rPr>
        <w:t>- телекоммуникационной сети «Интернет»</w:t>
      </w:r>
    </w:p>
    <w:p w14:paraId="3D3CDCEB" w14:textId="77777777" w:rsidR="002B5900" w:rsidRPr="00244F84" w:rsidRDefault="002B5900" w:rsidP="002B59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44F84">
        <w:rPr>
          <w:rFonts w:ascii="Times New Roman" w:hAnsi="Times New Roman" w:cs="Times New Roman"/>
          <w:sz w:val="24"/>
          <w:szCs w:val="24"/>
        </w:rPr>
        <w:t>в Павловском историко-краеведческом музее</w:t>
      </w:r>
    </w:p>
    <w:p w14:paraId="62F3F710" w14:textId="548BAF43" w:rsidR="002B5900" w:rsidRDefault="002B5900" w:rsidP="002B59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F84">
        <w:rPr>
          <w:rFonts w:ascii="Times New Roman" w:hAnsi="Times New Roman" w:cs="Times New Roman"/>
          <w:sz w:val="24"/>
          <w:szCs w:val="24"/>
        </w:rPr>
        <w:t>на пе</w:t>
      </w:r>
      <w:r w:rsidR="0074276E">
        <w:rPr>
          <w:rFonts w:ascii="Times New Roman" w:hAnsi="Times New Roman" w:cs="Times New Roman"/>
          <w:sz w:val="24"/>
          <w:szCs w:val="24"/>
        </w:rPr>
        <w:t>риод с 1</w:t>
      </w:r>
      <w:r w:rsidR="00B67021">
        <w:rPr>
          <w:rFonts w:ascii="Times New Roman" w:hAnsi="Times New Roman" w:cs="Times New Roman"/>
          <w:sz w:val="24"/>
          <w:szCs w:val="24"/>
        </w:rPr>
        <w:t>8</w:t>
      </w:r>
      <w:r w:rsidR="0074276E">
        <w:rPr>
          <w:rFonts w:ascii="Times New Roman" w:hAnsi="Times New Roman" w:cs="Times New Roman"/>
          <w:sz w:val="24"/>
          <w:szCs w:val="24"/>
        </w:rPr>
        <w:t>.01-</w:t>
      </w:r>
      <w:r w:rsidR="00B67021">
        <w:rPr>
          <w:rFonts w:ascii="Times New Roman" w:hAnsi="Times New Roman" w:cs="Times New Roman"/>
          <w:sz w:val="24"/>
          <w:szCs w:val="24"/>
        </w:rPr>
        <w:t>24</w:t>
      </w:r>
      <w:r w:rsidR="002F797E">
        <w:rPr>
          <w:rFonts w:ascii="Times New Roman" w:hAnsi="Times New Roman" w:cs="Times New Roman"/>
          <w:sz w:val="24"/>
          <w:szCs w:val="24"/>
        </w:rPr>
        <w:t xml:space="preserve">.01. </w:t>
      </w:r>
      <w:proofErr w:type="gramStart"/>
      <w:r w:rsidR="002F797E">
        <w:rPr>
          <w:rFonts w:ascii="Times New Roman" w:hAnsi="Times New Roman" w:cs="Times New Roman"/>
          <w:sz w:val="24"/>
          <w:szCs w:val="24"/>
        </w:rPr>
        <w:t xml:space="preserve">2021 </w:t>
      </w:r>
      <w:r w:rsidRPr="00244F8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3883"/>
        <w:gridCol w:w="1842"/>
        <w:gridCol w:w="1504"/>
        <w:gridCol w:w="1985"/>
      </w:tblGrid>
      <w:tr w:rsidR="002B5900" w:rsidRPr="00244F84" w14:paraId="4B26F7F7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1CE5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4F3D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14:paraId="0FD3AD08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C587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учреждения, адрес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99AB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Название и форма мероприят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5DB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Категория ауд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923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Ответственный, № телефона</w:t>
            </w:r>
          </w:p>
        </w:tc>
      </w:tr>
      <w:tr w:rsidR="002F797E" w:rsidRPr="00244F84" w14:paraId="25D8FD18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923" w14:textId="77777777"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559" w14:textId="6C6418E0" w:rsidR="002F797E" w:rsidRPr="00244F84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F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C07" w14:textId="77777777" w:rsidR="002F797E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МБУ «Павловский историко – краеведческий музей» ПСП ПР ст. Павловская, ул. Ленина, №11</w:t>
            </w:r>
          </w:p>
          <w:p w14:paraId="0B5EBCC3" w14:textId="77777777"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DD3" w14:textId="79D2A25B" w:rsidR="002F797E" w:rsidRPr="00244F84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ы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 xml:space="preserve"> посты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>«История в предметах»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F34" w14:textId="77777777" w:rsidR="002F797E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8C7" w14:textId="62445E93" w:rsidR="00A65F7F" w:rsidRPr="00244F84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Загорулько Н.П. организатор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экскурсий  ПИКМ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т. 8-861-91-3-15-08</w:t>
            </w:r>
          </w:p>
          <w:p w14:paraId="3711182B" w14:textId="26912BB3" w:rsidR="0074276E" w:rsidRPr="00244F84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00" w:rsidRPr="00244F84" w14:paraId="5BF8021A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4289" w14:textId="77777777" w:rsidR="002B5900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39D2" w14:textId="4B69F561" w:rsidR="002B5900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F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14:paraId="6809DBAB" w14:textId="77777777" w:rsidR="001C473D" w:rsidRPr="00244F84" w:rsidRDefault="001C47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9AB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2E9711BC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749016F6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3D9F34D2" w14:textId="56CDC803" w:rsidR="002B5900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30E3" w14:textId="007E0F53"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 w:rsidR="00A65F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й </w:t>
            </w: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14:paraId="44F22AB7" w14:textId="77777777" w:rsidR="002B5900" w:rsidRPr="00244F84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« Путешествие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7571" w14:textId="77777777" w:rsidR="002B5900" w:rsidRPr="00244F84" w:rsidRDefault="002B59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84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BDAD" w14:textId="77777777" w:rsidR="00A65F7F" w:rsidRPr="00E56441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 xml:space="preserve"> А.С.-научный сотрудник</w:t>
            </w:r>
          </w:p>
          <w:p w14:paraId="0FC6E2D0" w14:textId="6F3C77B4" w:rsidR="00E56441" w:rsidRPr="00244F84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. 8-861-91-3-15-08</w:t>
            </w:r>
          </w:p>
        </w:tc>
      </w:tr>
      <w:tr w:rsidR="00053A0A" w:rsidRPr="00244F84" w14:paraId="2828B8C8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6A8" w14:textId="77777777" w:rsidR="00053A0A" w:rsidRPr="00244F84" w:rsidRDefault="002F79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847F" w14:textId="15EB8648" w:rsidR="00053A0A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97E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155" w14:textId="77777777" w:rsidR="00053A0A" w:rsidRPr="00053A0A" w:rsidRDefault="00053A0A" w:rsidP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7278D90F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/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212C0046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048A6CED" w14:textId="30133F98" w:rsidR="00053A0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C07" w14:textId="49972A20" w:rsidR="00A65F7F" w:rsidRPr="003F6D77" w:rsidRDefault="00A65F7F" w:rsidP="00A65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6F18FA">
              <w:rPr>
                <w:rFonts w:ascii="Times New Roman" w:hAnsi="Times New Roman" w:cs="Times New Roman"/>
                <w:sz w:val="24"/>
                <w:szCs w:val="24"/>
              </w:rPr>
              <w:t>экскурсионный пост</w:t>
            </w:r>
          </w:p>
          <w:p w14:paraId="4D817140" w14:textId="65826888" w:rsidR="00053A0A" w:rsidRPr="00244F84" w:rsidRDefault="00A65F7F" w:rsidP="00A65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6D77">
              <w:rPr>
                <w:rFonts w:ascii="Times New Roman" w:hAnsi="Times New Roman" w:cs="Times New Roman"/>
                <w:sz w:val="24"/>
                <w:szCs w:val="24"/>
              </w:rPr>
              <w:t>« Путешествие</w:t>
            </w:r>
            <w:proofErr w:type="gramEnd"/>
            <w:r w:rsidRPr="003F6D77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8414" w14:textId="77777777" w:rsidR="00053A0A" w:rsidRPr="00244F84" w:rsidRDefault="0005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A0A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86C" w14:textId="77777777" w:rsidR="00A65F7F" w:rsidRPr="002F797E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Ганиева Е.С.</w:t>
            </w:r>
          </w:p>
          <w:p w14:paraId="320D632E" w14:textId="77777777" w:rsidR="00A65F7F" w:rsidRPr="002F797E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 ПИКМ</w:t>
            </w:r>
          </w:p>
          <w:p w14:paraId="32EF7A04" w14:textId="46A29B2D" w:rsidR="002F797E" w:rsidRPr="00244F84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7E">
              <w:rPr>
                <w:rFonts w:ascii="Times New Roman" w:hAnsi="Times New Roman" w:cs="Times New Roman"/>
                <w:sz w:val="24"/>
                <w:szCs w:val="24"/>
              </w:rPr>
              <w:t>8-961-507-99-52</w:t>
            </w:r>
          </w:p>
        </w:tc>
      </w:tr>
      <w:tr w:rsidR="002F797E" w:rsidRPr="00244F84" w14:paraId="3F8303DF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584" w14:textId="5CC7A084" w:rsidR="002F797E" w:rsidRDefault="00BC7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005" w14:textId="5D037FA9" w:rsidR="002F797E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.01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C33" w14:textId="77777777"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58822BB6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14D3D417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6B70B366" w14:textId="1D7C2A35" w:rsidR="002F797E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85A" w14:textId="2CF92F3B" w:rsidR="00A65F7F" w:rsidRDefault="006F18FA" w:rsidP="00A65F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экскурсионный</w:t>
            </w:r>
            <w:r w:rsidR="00A65F7F">
              <w:rPr>
                <w:rFonts w:ascii="Times New Roman" w:hAnsi="Times New Roman" w:cs="Times New Roman"/>
                <w:sz w:val="24"/>
                <w:szCs w:val="24"/>
              </w:rPr>
              <w:t xml:space="preserve"> пост «Люби и знай свой кра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EE7" w14:textId="77777777" w:rsidR="002F797E" w:rsidRP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6C35" w14:textId="2C6138F5" w:rsidR="002F797E" w:rsidRPr="002F797E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Загорулько Н.П. организатор </w:t>
            </w:r>
            <w:proofErr w:type="gramStart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экскурсий  ПИКМ</w:t>
            </w:r>
            <w:proofErr w:type="gramEnd"/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 т. 8-861-91-3-15-08</w:t>
            </w:r>
          </w:p>
        </w:tc>
      </w:tr>
      <w:tr w:rsidR="0074276E" w:rsidRPr="00244F84" w14:paraId="1F450975" w14:textId="77777777" w:rsidTr="002B7AA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AF4" w14:textId="7165BDE5" w:rsidR="0074276E" w:rsidRDefault="00BC77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D6C" w14:textId="38251F14" w:rsidR="0074276E" w:rsidRDefault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276E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A659" w14:textId="77777777" w:rsidR="0074276E" w:rsidRPr="0074276E" w:rsidRDefault="0074276E" w:rsidP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 xml:space="preserve">МБУ «Павловский историко – краеведческий музей» ПСП ПР ст. Павловская, ул. Ленина, №11 </w:t>
            </w:r>
          </w:p>
          <w:p w14:paraId="7D8C4143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/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avikm.pavkult.ru/#/</w:t>
              </w:r>
            </w:hyperlink>
          </w:p>
          <w:p w14:paraId="08B0AF57" w14:textId="77777777" w:rsidR="006F18FA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6F18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ok.ru/pavlmuzei</w:t>
              </w:r>
            </w:hyperlink>
          </w:p>
          <w:p w14:paraId="473E1EAE" w14:textId="7D4343CA" w:rsidR="0074276E" w:rsidRPr="006F18FA" w:rsidRDefault="006F18FA" w:rsidP="006F1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1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gram @pavlmuze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14A" w14:textId="28C63417" w:rsidR="0074276E" w:rsidRPr="0074276E" w:rsidRDefault="00A65F7F" w:rsidP="007427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420348">
              <w:rPr>
                <w:rFonts w:ascii="Times New Roman" w:hAnsi="Times New Roman" w:cs="Times New Roman"/>
                <w:sz w:val="24"/>
                <w:szCs w:val="24"/>
              </w:rPr>
              <w:t>экскурс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Ис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а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2D2" w14:textId="77777777" w:rsidR="0074276E" w:rsidRPr="00053A0A" w:rsidRDefault="007427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6E">
              <w:rPr>
                <w:rFonts w:ascii="Times New Roman" w:hAnsi="Times New Roman" w:cs="Times New Roman"/>
                <w:sz w:val="24"/>
                <w:szCs w:val="24"/>
              </w:rPr>
              <w:t>смешанная ауди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DD6" w14:textId="77777777" w:rsidR="00A65F7F" w:rsidRPr="00E56441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E56441">
              <w:rPr>
                <w:rFonts w:ascii="Times New Roman" w:hAnsi="Times New Roman" w:cs="Times New Roman"/>
                <w:sz w:val="24"/>
                <w:szCs w:val="24"/>
              </w:rPr>
              <w:t xml:space="preserve"> А.С.-научный сотрудник</w:t>
            </w:r>
          </w:p>
          <w:p w14:paraId="00037250" w14:textId="1D9C3D4F" w:rsidR="0074276E" w:rsidRPr="0074276E" w:rsidRDefault="00A65F7F" w:rsidP="00A65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41">
              <w:rPr>
                <w:rFonts w:ascii="Times New Roman" w:hAnsi="Times New Roman" w:cs="Times New Roman"/>
                <w:sz w:val="24"/>
                <w:szCs w:val="24"/>
              </w:rPr>
              <w:t>т. 8-861-91-3-15-08</w:t>
            </w:r>
          </w:p>
        </w:tc>
      </w:tr>
    </w:tbl>
    <w:p w14:paraId="36888F4B" w14:textId="77777777" w:rsidR="008D5725" w:rsidRDefault="008D5725" w:rsidP="002622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E03FB" w14:textId="77777777" w:rsidR="002622F4" w:rsidRDefault="002622F4" w:rsidP="00262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2F4">
        <w:rPr>
          <w:rFonts w:ascii="Times New Roman" w:hAnsi="Times New Roman" w:cs="Times New Roman"/>
          <w:sz w:val="24"/>
          <w:szCs w:val="24"/>
        </w:rPr>
        <w:t xml:space="preserve">составил старший научный сотрудник </w:t>
      </w:r>
      <w:proofErr w:type="gramStart"/>
      <w:r w:rsidRPr="002622F4">
        <w:rPr>
          <w:rFonts w:ascii="Times New Roman" w:hAnsi="Times New Roman" w:cs="Times New Roman"/>
          <w:sz w:val="24"/>
          <w:szCs w:val="24"/>
        </w:rPr>
        <w:t>ПИКМ</w:t>
      </w:r>
      <w:r w:rsidR="00CF6413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2622F4">
        <w:rPr>
          <w:rFonts w:ascii="Times New Roman" w:hAnsi="Times New Roman" w:cs="Times New Roman"/>
          <w:sz w:val="24"/>
          <w:szCs w:val="24"/>
        </w:rPr>
        <w:t>Ганиева Е.С. 8-861-3-15-08</w:t>
      </w:r>
    </w:p>
    <w:sectPr w:rsidR="002622F4" w:rsidSect="002B59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6E"/>
    <w:rsid w:val="00053A0A"/>
    <w:rsid w:val="000A5274"/>
    <w:rsid w:val="001209F6"/>
    <w:rsid w:val="001A487D"/>
    <w:rsid w:val="001C473D"/>
    <w:rsid w:val="001D125E"/>
    <w:rsid w:val="00244F84"/>
    <w:rsid w:val="002622F4"/>
    <w:rsid w:val="002B5900"/>
    <w:rsid w:val="002B7AA0"/>
    <w:rsid w:val="002F797E"/>
    <w:rsid w:val="0039406E"/>
    <w:rsid w:val="003F22FF"/>
    <w:rsid w:val="00420348"/>
    <w:rsid w:val="004276B8"/>
    <w:rsid w:val="00430D23"/>
    <w:rsid w:val="00521B88"/>
    <w:rsid w:val="00615181"/>
    <w:rsid w:val="00620E79"/>
    <w:rsid w:val="006F18FA"/>
    <w:rsid w:val="00740862"/>
    <w:rsid w:val="0074276E"/>
    <w:rsid w:val="007453A5"/>
    <w:rsid w:val="00762330"/>
    <w:rsid w:val="00785D07"/>
    <w:rsid w:val="007E6354"/>
    <w:rsid w:val="007F375F"/>
    <w:rsid w:val="00860BF5"/>
    <w:rsid w:val="008D5725"/>
    <w:rsid w:val="00902BAF"/>
    <w:rsid w:val="0092227C"/>
    <w:rsid w:val="00945155"/>
    <w:rsid w:val="00970281"/>
    <w:rsid w:val="009C5AD1"/>
    <w:rsid w:val="009F0C8B"/>
    <w:rsid w:val="00A65F7F"/>
    <w:rsid w:val="00A80903"/>
    <w:rsid w:val="00AB7DC7"/>
    <w:rsid w:val="00AD4997"/>
    <w:rsid w:val="00AE3F98"/>
    <w:rsid w:val="00B67021"/>
    <w:rsid w:val="00BC7771"/>
    <w:rsid w:val="00BD437A"/>
    <w:rsid w:val="00C922E8"/>
    <w:rsid w:val="00CB212C"/>
    <w:rsid w:val="00CF6413"/>
    <w:rsid w:val="00D34486"/>
    <w:rsid w:val="00D55289"/>
    <w:rsid w:val="00DC67DE"/>
    <w:rsid w:val="00E11154"/>
    <w:rsid w:val="00E56441"/>
    <w:rsid w:val="00E56AB0"/>
    <w:rsid w:val="00E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9020"/>
  <w15:docId w15:val="{D46E0793-3A25-4D63-9A6D-E9CDADE8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0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900"/>
    <w:pPr>
      <w:spacing w:after="0" w:line="240" w:lineRule="auto"/>
    </w:pPr>
  </w:style>
  <w:style w:type="table" w:styleId="a4">
    <w:name w:val="Table Grid"/>
    <w:basedOn w:val="a1"/>
    <w:uiPriority w:val="59"/>
    <w:rsid w:val="002B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6F18FA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6F1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avlmu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vikm.pavkult.ru/" TargetMode="External"/><Relationship Id="rId12" Type="http://schemas.openxmlformats.org/officeDocument/2006/relationships/hyperlink" Target="https://ok.ru/pavlmuz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avlmuzei" TargetMode="External"/><Relationship Id="rId11" Type="http://schemas.openxmlformats.org/officeDocument/2006/relationships/hyperlink" Target="https://pavikm.pavkult.ru/" TargetMode="External"/><Relationship Id="rId5" Type="http://schemas.openxmlformats.org/officeDocument/2006/relationships/hyperlink" Target="https://pavikm.pavkult.ru/" TargetMode="External"/><Relationship Id="rId10" Type="http://schemas.openxmlformats.org/officeDocument/2006/relationships/hyperlink" Target="https://ok.ru/pavlmuz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vikm.pavkul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6474-4306-47C2-B598-5ABD78F2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Usser</cp:lastModifiedBy>
  <cp:revision>55</cp:revision>
  <cp:lastPrinted>2021-01-25T08:20:00Z</cp:lastPrinted>
  <dcterms:created xsi:type="dcterms:W3CDTF">2020-09-28T08:01:00Z</dcterms:created>
  <dcterms:modified xsi:type="dcterms:W3CDTF">2021-01-25T08:20:00Z</dcterms:modified>
</cp:coreProperties>
</file>